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BB5B66" w:rsidRPr="00BB5B66" w:rsidRDefault="00BB5B66" w:rsidP="00BB5B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bidi="hi-IN"/>
        </w:rPr>
      </w:pPr>
      <w:r w:rsidRPr="00BB5B66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bidi="hi-IN"/>
        </w:rPr>
        <w:t>Database Connection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bidi="hi-IN"/>
        </w:rPr>
        <w:t xml:space="preserve"> with Node.js</w:t>
      </w:r>
    </w:p>
    <w:p w:rsidR="00F81E98" w:rsidRPr="00F81E98" w:rsidRDefault="00F81E98" w:rsidP="00F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>When structuring a Node.js application that connects to a MongoDB database, it's essential to maintain a clean, modular, and scalable file structure. Here's an example of how you can organize your project with a clear file structure, and what should go into each file.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Recommended File Structure: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my-node-app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├── /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node_module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    # Node.js modules installed by npm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├── /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fig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          # Configuration files (e.g., database connection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   └── db.js              # Database connection setup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├── /models                # Mongoose models (schemas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   └── user.js            # User model schema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├── /routes                # API routes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   └── userRoutes.js      # Routes related to users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├── /controllers           # Logic for handling requests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│   └──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Controller.js  #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Logic for user-related operations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├── /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iddleware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     # Custom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iddlewares</w:t>
      </w:r>
      <w:proofErr w:type="spellEnd"/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   └── auth.js            # Authentication middleware (if needed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├── app.js                 # Main entry point of the application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├──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package.json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     # Project metadata and dependencies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└── .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env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             # Environment variables (for sensitive data like DB URI)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File Descriptions:</w:t>
      </w:r>
    </w:p>
    <w:p w:rsidR="00F81E98" w:rsidRPr="00F81E98" w:rsidRDefault="00F81E98" w:rsidP="00F81E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app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Main entry point of the application)</w:t>
      </w:r>
    </w:p>
    <w:p w:rsidR="00F81E98" w:rsidRPr="00F81E98" w:rsidRDefault="00F81E98" w:rsidP="00F81E9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>This is where you initialize your Express server, set up middleware, and connect to the database.</w:t>
      </w:r>
    </w:p>
    <w:p w:rsidR="00F81E98" w:rsidRPr="00F81E98" w:rsidRDefault="00F81E98" w:rsidP="00F81E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spellStart"/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config</w:t>
      </w:r>
      <w:proofErr w:type="spellEnd"/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/db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Database Connection)</w:t>
      </w:r>
    </w:p>
    <w:p w:rsidR="00F81E98" w:rsidRPr="00F81E98" w:rsidRDefault="00F81E98" w:rsidP="00F81E9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>This file contains the logic to connect to MongoDB using Mongoose. It helps keep the database connection logic separate from the rest of your application.</w:t>
      </w:r>
    </w:p>
    <w:p w:rsidR="00F81E98" w:rsidRPr="00F81E98" w:rsidRDefault="00F81E98" w:rsidP="00F81E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models/user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Mongoose Schema)</w:t>
      </w:r>
    </w:p>
    <w:p w:rsidR="00F81E98" w:rsidRPr="00F81E98" w:rsidRDefault="00F81E98" w:rsidP="00F81E9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is file defines the Mongoose schema and model for the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collection.</w:t>
      </w:r>
    </w:p>
    <w:p w:rsidR="00F81E98" w:rsidRPr="00F81E98" w:rsidRDefault="00F81E98" w:rsidP="00F81E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controllers/userController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Business Logic)</w:t>
      </w:r>
    </w:p>
    <w:p w:rsidR="00F81E98" w:rsidRPr="00F81E98" w:rsidRDefault="00F81E98" w:rsidP="00F81E9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>This file contains the functions that handle the logic for user-related operations (such as creating a new user, fetching users, etc.).</w:t>
      </w:r>
    </w:p>
    <w:p w:rsidR="00F81E98" w:rsidRPr="00F81E98" w:rsidRDefault="00F81E98" w:rsidP="00F81E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routes/userRoutes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API Routes)</w:t>
      </w:r>
    </w:p>
    <w:p w:rsidR="00F81E98" w:rsidRPr="00F81E98" w:rsidRDefault="00F81E98" w:rsidP="00F81E9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is file defines the routes related to users (like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user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users/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:id</w:t>
      </w:r>
      <w:proofErr w:type="gramEnd"/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>) and connects them with the appropriate controller functions.</w:t>
      </w:r>
    </w:p>
    <w:p w:rsidR="00F81E98" w:rsidRPr="00F81E98" w:rsidRDefault="000C0280" w:rsidP="00F81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lastRenderedPageBreak/>
        <w:pict>
          <v:rect id="_x0000_i1025" style="width:0;height:1.5pt" o:hralign="center" o:hrstd="t" o:hr="t" fillcolor="#a0a0a0" stroked="f"/>
        </w:pic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Example Code: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1. </w:t>
      </w:r>
      <w:proofErr w:type="spellStart"/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config</w:t>
      </w:r>
      <w:proofErr w:type="spellEnd"/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/db.js</w:t>
      </w: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(Database Connection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mongoose = require('mongoose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equire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'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dotenv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').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fig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);  // To use environment variables from .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env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file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() =&gt;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try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wait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ongoose.connect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process.env.MONGO_URI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,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NewUrlParser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: true,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UnifiedTopology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: true,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}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'MongoDB connected successfully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 catch (err)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ole.error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'MongoDB connection failed:',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err.message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process.exit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1); // Exit the process with failure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}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odule.export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;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2. </w:t>
      </w:r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.</w:t>
      </w:r>
      <w:proofErr w:type="spellStart"/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env</w:t>
      </w:r>
      <w:proofErr w:type="spellEnd"/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(Environment Variables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ONGO_URI=mongodb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:/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localhost:27017/myDatabase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3. </w:t>
      </w:r>
      <w:proofErr w:type="gramStart"/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app.js</w:t>
      </w:r>
      <w:proofErr w:type="gramEnd"/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(Main Application File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express = require('express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require('./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fig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db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Route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require('./routes/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Route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pp = express(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/ Middleware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pp.use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express.json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)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/ Connect to MongoDB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/ Routes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pp.use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'/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pi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users',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Route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/ Start the server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PORT =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process.env.PORT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|| 5000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pp.listen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PORT, () =&gt; console.log(`Server running on port ${PORT}`));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4. </w:t>
      </w:r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models/user.js</w:t>
      </w: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(User Model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mongoose = require('mongoose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lastRenderedPageBreak/>
        <w:t>// Create a Schema for the User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ongoose.Schema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name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 },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email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, unique: true },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password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 },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date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: { type: Date, default: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Date.now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,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/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reate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 Model based on the Schema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 =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ongoose.model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'User',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odule.export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User;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5. </w:t>
      </w:r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controllers/userController.js</w:t>
      </w: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(User Controller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 = require('../models/user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/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reate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 new user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reateUser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(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eq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, res) =&gt;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try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 name, email, password } =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eq.body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 = new User({ name, email, password }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wait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.save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es.statu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201).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json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user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 catch (err)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es.statu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500).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json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{ message: 'Error creating user', error: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err.message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}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/ Get all users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getUser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(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eq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, res) =&gt;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try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s = await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.find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es.statu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200).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json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users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 catch (err)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es.statu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500).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json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{ message: 'Error fetching users', error: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err.message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}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odule.export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{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reateUser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,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getUser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;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6. </w:t>
      </w:r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routes/userRoutes.js</w:t>
      </w: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(User Routes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express = require('express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reateUser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,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getUser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 = require('../controllers/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Controller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router =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express.Router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/ POST request to create a new user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outer.post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'/',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reateUser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/ GET request to fetch all users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outer.get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'/',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getUser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odule.export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router;</w:t>
      </w:r>
    </w:p>
    <w:p w:rsidR="00F81E98" w:rsidRPr="00F81E98" w:rsidRDefault="000C0280" w:rsidP="00F81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6" style="width:0;height:1.5pt" o:hralign="center" o:hrstd="t" o:hr="t" fillcolor="#a0a0a0" stroked="f"/>
        </w:pic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File Naming Conventions</w:t>
      </w:r>
    </w:p>
    <w:p w:rsidR="00F81E98" w:rsidRPr="00F81E98" w:rsidRDefault="00F81E98" w:rsidP="00F81E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atabase connection: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db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or any meaningful name like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database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>).</w:t>
      </w:r>
    </w:p>
    <w:p w:rsidR="00F81E98" w:rsidRPr="00F81E98" w:rsidRDefault="00F81E98" w:rsidP="00F81E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del files: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Name each file according to the data it represents. For example,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or a user schema.</w:t>
      </w:r>
    </w:p>
    <w:p w:rsidR="00F81E98" w:rsidRPr="00F81E98" w:rsidRDefault="00F81E98" w:rsidP="00F81E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ontroller files: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Use the name of the resource (e.g.,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Controller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or user-related operations).</w:t>
      </w:r>
    </w:p>
    <w:p w:rsidR="00F81E98" w:rsidRPr="00F81E98" w:rsidRDefault="00F81E98" w:rsidP="00F81E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Route files: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Name the file based on the resource (e.g.,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Routes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or user-related routes).</w:t>
      </w:r>
    </w:p>
    <w:p w:rsidR="00F81E98" w:rsidRPr="00F81E98" w:rsidRDefault="00F81E98" w:rsidP="00F81E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ain entry point: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pp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s a common convention, but you can name it as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server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f you prefer.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Conclusion</w:t>
      </w:r>
    </w:p>
    <w:p w:rsidR="00F81E98" w:rsidRPr="00F81E98" w:rsidRDefault="00F81E98" w:rsidP="00F81E98">
      <w:pPr>
        <w:pBdr>
          <w:bottom w:val="doub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By following this modular file structure, you can ensure that your code remains organized and maintainable, especially as your project grows. Keep each aspect of your application in separate files </w:t>
      </w:r>
      <w:r w:rsidRPr="00F81E98">
        <w:rPr>
          <w:rFonts w:ascii="Times New Roman" w:eastAsia="Times New Roman" w:hAnsi="Times New Roman" w:cs="Times New Roman"/>
          <w:sz w:val="24"/>
          <w:szCs w:val="24"/>
          <w:highlight w:val="cyan"/>
          <w:lang w:bidi="hi-IN"/>
        </w:rPr>
        <w:t xml:space="preserve">(routes, controllers, models, </w:t>
      </w:r>
      <w:proofErr w:type="spellStart"/>
      <w:r w:rsidRPr="00F81E98">
        <w:rPr>
          <w:rFonts w:ascii="Times New Roman" w:eastAsia="Times New Roman" w:hAnsi="Times New Roman" w:cs="Times New Roman"/>
          <w:sz w:val="24"/>
          <w:szCs w:val="24"/>
          <w:highlight w:val="cyan"/>
          <w:lang w:bidi="hi-IN"/>
        </w:rPr>
        <w:t>config</w:t>
      </w:r>
      <w:proofErr w:type="spellEnd"/>
      <w:r w:rsidRPr="00F81E98">
        <w:rPr>
          <w:rFonts w:ascii="Times New Roman" w:eastAsia="Times New Roman" w:hAnsi="Times New Roman" w:cs="Times New Roman"/>
          <w:sz w:val="24"/>
          <w:szCs w:val="24"/>
          <w:highlight w:val="cyan"/>
          <w:lang w:bidi="hi-IN"/>
        </w:rPr>
        <w:t>)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>, and name them based on their functionality for better clarity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bidi="hi-IN"/>
        </w:rPr>
      </w:pPr>
      <w:proofErr w:type="gramStart"/>
      <w:r w:rsidRPr="00DA57A2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bidi="hi-IN"/>
        </w:rPr>
        <w:t>step-by-step</w:t>
      </w:r>
      <w:proofErr w:type="gramEnd"/>
      <w:r w:rsidRPr="00DA57A2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bidi="hi-IN"/>
        </w:rPr>
        <w:t xml:space="preserve"> guide to connect MongoDB with a Node.js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tep 1: Install Dependencies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You will need to install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xpress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for server setup),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goose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for MongoDB connection), and </w:t>
      </w:r>
      <w:proofErr w:type="spellStart"/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otenv</w:t>
      </w:r>
      <w:proofErr w:type="spellEnd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for managing environment variables) to get started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Run the following commands in your terminal: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npm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init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-y                 # Initialize a new Node.js project (if you haven't already)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npm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install express mongoose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dotenv</w:t>
      </w:r>
      <w:proofErr w:type="spellEnd"/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tep 2: Set Up Environment Variables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o securely store your MongoDB URI and other sensitive information, create </w:t>
      </w:r>
      <w:proofErr w:type="gramStart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a</w:t>
      </w:r>
      <w:proofErr w:type="gramEnd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nv</w:t>
      </w:r>
      <w:proofErr w:type="spellEnd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ile in your root directory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.</w:t>
      </w:r>
      <w:proofErr w:type="spellStart"/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nv</w:t>
      </w:r>
      <w:proofErr w:type="spellEnd"/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MONGO_URI=mongodb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:/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localhost:27017/myDatabase  # Replace with your actual database URI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PORT=5000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lastRenderedPageBreak/>
        <w:t xml:space="preserve">This will store your MongoDB URI and the port number for the server.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GO_URI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s the connection string for your MongoDB database, and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RT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will define on which port the Express app will run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 xml:space="preserve">Step 3: Create </w:t>
      </w:r>
      <w:r w:rsidRPr="00DA57A2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db.js</w:t>
      </w: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 xml:space="preserve"> to Connect to MongoDB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is file will contain the logic for establishing the MongoDB connection using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goose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/</w:t>
      </w:r>
      <w:proofErr w:type="spellStart"/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onfig</w:t>
      </w:r>
      <w:proofErr w:type="spellEnd"/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/db.j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mongoose = require('mongoose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quire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'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dotenv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')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fig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);  // Load environment variable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() =&gt;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try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//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nect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to MongoDB using the URI from 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nv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file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wait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mongoose.connect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process.env.MONGO_URI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,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NewUrlParser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: true,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UnifiedTopology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: true,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}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'MongoDB connected successfully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 catch (error)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ole.error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'Error connecting to MongoDB:',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rror.message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process.exit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1);  // Exit the process if the connection fail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}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module.export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;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is script will attempt to connect to MongoDB using the URI stored in the </w:t>
      </w: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nv</w:t>
      </w:r>
      <w:proofErr w:type="spellEnd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ile. If the connection fails, the application will exit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tep 4: Create the Main Server File (</w:t>
      </w:r>
      <w:r w:rsidRPr="00DA57A2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app.js</w:t>
      </w: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)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Now, create the main file where you will configure the Express server and establish the MongoDB connection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/app.j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express = require('express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require('./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fig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');  // Import the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connection logic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pp = express(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Use middleware to parse JSON bodie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pp.use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xpress.json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)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Connect to MongoDB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Test Route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lastRenderedPageBreak/>
        <w:t>app.get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'/', (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q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, res) =&gt;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s.send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'Hello, MongoDB!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Start the server on a specified port (from 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nv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file or default 5000)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PORT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process.env.PORT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|| 5000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pp.listen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PORT, () =&gt;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`Server running on port ${PORT}`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In this file:</w:t>
      </w:r>
    </w:p>
    <w:p w:rsidR="00DA57A2" w:rsidRPr="00DA57A2" w:rsidRDefault="00DA57A2" w:rsidP="00DA57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You import the database connection from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b.js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nd establish the connection when the app starts.</w:t>
      </w:r>
    </w:p>
    <w:p w:rsidR="00DA57A2" w:rsidRPr="00DA57A2" w:rsidRDefault="00DA57A2" w:rsidP="00DA57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A simple route (</w:t>
      </w: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) is created to ensure the server is working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tep 5: Create Mongoose Model (Schema)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Create a Mongoose model for your data. A model in Mongoose maps to a collection in MongoDB. Here's an example of how to define a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User model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/models/user.j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mongoose = require('mongoose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/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Define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 schema for the User collection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mongoose.Schema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name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 },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mail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, unique: true },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password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 },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/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reate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 model based on the schema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mongoose.model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'User',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module.export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User;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is schema defines the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User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document with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name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mail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and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assword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ields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tep 6: Create a Controller to Handle Requests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Controllers handle the logic for CRUD operations. Here's an example of a controller to create and fetch users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/controllers/userController.j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 = require('../models/user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/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reate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 new user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reateUser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(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q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, res) =&gt;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try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lastRenderedPageBreak/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 name, email, password }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q.body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newUser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User({ name, email, password }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wait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newUser.save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s.statu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201)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json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newUser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 catch (err)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s.statu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500)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json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{ message: 'Error creating user', error: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rr.message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}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Get all user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getUser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(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q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, res) =&gt;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try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s = await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r.find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s.statu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200)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json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users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 catch (err)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s.statu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500)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json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{ message: 'Error fetching users', error: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rr.message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}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module.export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{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reateUser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,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getUser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;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This controller has:</w:t>
      </w:r>
    </w:p>
    <w:p w:rsidR="00DA57A2" w:rsidRPr="00DA57A2" w:rsidRDefault="00DA57A2" w:rsidP="00DA57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spellStart"/>
      <w:proofErr w:type="gramStart"/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reateUser</w:t>
      </w:r>
      <w:proofErr w:type="spellEnd"/>
      <w:proofErr w:type="gramEnd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 A function to save a new user to the database.</w:t>
      </w:r>
    </w:p>
    <w:p w:rsidR="00DA57A2" w:rsidRPr="00DA57A2" w:rsidRDefault="00DA57A2" w:rsidP="00DA57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spellStart"/>
      <w:proofErr w:type="gramStart"/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getUsers</w:t>
      </w:r>
      <w:proofErr w:type="spellEnd"/>
      <w:proofErr w:type="gramEnd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 A function to retrieve all users from the database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tep 7: Define Routes for API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Now, you will set up routes that will handle requests and connect to your controller functions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/routes/userRoutes.j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express = require('express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reateUser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,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getUser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 = require('../controllers/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rController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router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xpress.Router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POST route to create a new user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outer.post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'/',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reateUser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GET route to fetch all user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outer.get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'/',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getUser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module.export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router;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tep 8: Integrate Routes into the Server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In the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app.js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ile, you need to import and use the routes defined for your user resource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Updated </w:t>
      </w:r>
      <w:r w:rsidRPr="00DA57A2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/app.j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lastRenderedPageBreak/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express = require('express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require('./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fig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');  // Import the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connection logic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rRoute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require('./routes/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rRoute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');  // Import the user route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pp = express(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Use middleware to parse JSON bodie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pp.use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xpress.json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)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Connect to MongoDB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Use routes for user-related operation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pp.use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'/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pi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users',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rRoute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Start the server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PORT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process.env.PORT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|| 5000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pp.listen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PORT, () =&gt;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`Server running on port ${PORT}`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tep 9: Test the Application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Now you can test your application. You can use tools like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man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r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nsomnia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make requests to your API.</w:t>
      </w:r>
    </w:p>
    <w:p w:rsidR="00DA57A2" w:rsidRPr="00DA57A2" w:rsidRDefault="00DA57A2" w:rsidP="00DA57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tart the server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by running: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node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pp.js</w:t>
      </w:r>
    </w:p>
    <w:p w:rsidR="00DA57A2" w:rsidRPr="00DA57A2" w:rsidRDefault="00DA57A2" w:rsidP="00DA57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Test the API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</w:p>
    <w:p w:rsidR="00DA57A2" w:rsidRPr="00DA57A2" w:rsidRDefault="00DA57A2" w:rsidP="00DA57A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request to create a new user:</w:t>
      </w:r>
    </w:p>
    <w:p w:rsidR="00DA57A2" w:rsidRPr="00DA57A2" w:rsidRDefault="00DA57A2" w:rsidP="00DA57A2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URL: </w:t>
      </w: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http://localhost:5000/api/users</w:t>
      </w:r>
    </w:p>
    <w:p w:rsidR="00DA57A2" w:rsidRPr="00DA57A2" w:rsidRDefault="00DA57A2" w:rsidP="00DA57A2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Body: </w:t>
      </w: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{ "name": "John Doe", "email": "john@example.com", "password": "1234" }</w:t>
      </w:r>
    </w:p>
    <w:p w:rsidR="00DA57A2" w:rsidRPr="00DA57A2" w:rsidRDefault="00DA57A2" w:rsidP="00DA57A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GET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request to retrieve all users:</w:t>
      </w:r>
    </w:p>
    <w:p w:rsidR="00DA57A2" w:rsidRPr="00DA57A2" w:rsidRDefault="00DA57A2" w:rsidP="00DA57A2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URL: </w:t>
      </w: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http://localhost:5000/api/users</w:t>
      </w:r>
    </w:p>
    <w:p w:rsidR="00DA57A2" w:rsidRPr="00DA57A2" w:rsidRDefault="000C0280" w:rsidP="00DA5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7" style="width:0;height:1.5pt" o:hralign="center" o:hrstd="t" o:hr="t" fillcolor="#a0a0a0" stroked="f"/>
        </w:pic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ummary of Steps:</w:t>
      </w:r>
    </w:p>
    <w:p w:rsidR="00DA57A2" w:rsidRPr="00DA57A2" w:rsidRDefault="00DA57A2" w:rsidP="00DA57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nstall Dependencies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: Express, Mongoose, </w:t>
      </w:r>
      <w:proofErr w:type="spellStart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dotenv</w:t>
      </w:r>
      <w:proofErr w:type="spellEnd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DA57A2" w:rsidRPr="00DA57A2" w:rsidRDefault="00DA57A2" w:rsidP="00DA57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Set up </w:t>
      </w:r>
      <w:r w:rsidRPr="00DA57A2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.</w:t>
      </w:r>
      <w:proofErr w:type="spellStart"/>
      <w:r w:rsidRPr="00DA57A2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env</w:t>
      </w:r>
      <w:proofErr w:type="spellEnd"/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file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 Store sensitive information (MongoDB URI, port number).</w:t>
      </w:r>
    </w:p>
    <w:p w:rsidR="00DA57A2" w:rsidRPr="00DA57A2" w:rsidRDefault="00DA57A2" w:rsidP="00DA57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Create </w:t>
      </w:r>
      <w:r w:rsidRPr="00DA57A2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db.js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 Write code to connect to MongoDB using Mongoose.</w:t>
      </w:r>
    </w:p>
    <w:p w:rsidR="00DA57A2" w:rsidRPr="00DA57A2" w:rsidRDefault="00DA57A2" w:rsidP="00DA57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reate Mongoose Schema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 Define the structure of your data (e.g., User schema).</w:t>
      </w:r>
    </w:p>
    <w:p w:rsidR="00DA57A2" w:rsidRPr="00DA57A2" w:rsidRDefault="00DA57A2" w:rsidP="00DA57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reate Controller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 Write functions to handle business logic for CRUD operations.</w:t>
      </w:r>
    </w:p>
    <w:p w:rsidR="00DA57A2" w:rsidRPr="00DA57A2" w:rsidRDefault="00DA57A2" w:rsidP="00DA57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efine Routes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 Map routes to controller functions.</w:t>
      </w:r>
    </w:p>
    <w:p w:rsidR="00DA57A2" w:rsidRPr="00DA57A2" w:rsidRDefault="00DA57A2" w:rsidP="00DA57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ntegrate Everything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 Link database connection, models, routes, and server.</w:t>
      </w:r>
    </w:p>
    <w:p w:rsidR="000C0280" w:rsidRPr="000C0280" w:rsidRDefault="000C0280" w:rsidP="000C02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bidi="hi-IN"/>
        </w:rPr>
      </w:pPr>
      <w:r w:rsidRPr="000C028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bidi="hi-IN"/>
        </w:rPr>
        <w:lastRenderedPageBreak/>
        <w:t>M</w:t>
      </w:r>
      <w:bookmarkStart w:id="0" w:name="_GoBack"/>
      <w:bookmarkEnd w:id="0"/>
      <w:r w:rsidRPr="000C028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bidi="hi-IN"/>
        </w:rPr>
        <w:t>ongoose provides built-in event listeners</w:t>
      </w:r>
    </w:p>
    <w:p w:rsidR="000C0280" w:rsidRPr="000C0280" w:rsidRDefault="000C0280" w:rsidP="000C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ongoose provides built-in event listeners for managing and monitoring database connections </w:t>
      </w:r>
      <w:proofErr w:type="gramStart"/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>and</w:t>
      </w:r>
      <w:proofErr w:type="gramEnd"/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schema activities. These event listeners can help you handle specific situations like a successful connection, disconnection, reconnection, errors, or schema-related operations.</w:t>
      </w:r>
    </w:p>
    <w:p w:rsidR="000C0280" w:rsidRPr="000C0280" w:rsidRDefault="000C0280" w:rsidP="000C02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0C0280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Mongoose Connection Event Listeners</w:t>
      </w:r>
    </w:p>
    <w:p w:rsidR="000C0280" w:rsidRPr="000C0280" w:rsidRDefault="000C0280" w:rsidP="000C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>Here’s a list of common Mongoose connection events:</w:t>
      </w:r>
    </w:p>
    <w:p w:rsidR="000C0280" w:rsidRPr="000C0280" w:rsidRDefault="000C0280" w:rsidP="000C028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0C0280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connected</w:t>
      </w:r>
      <w:proofErr w:type="gramEnd"/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>: Fired when a connection to the database is established.</w:t>
      </w:r>
    </w:p>
    <w:p w:rsidR="000C0280" w:rsidRPr="000C0280" w:rsidRDefault="000C0280" w:rsidP="000C028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0C0280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error</w:t>
      </w:r>
      <w:proofErr w:type="gramEnd"/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>: Triggered when there's an error during the connection.</w:t>
      </w:r>
    </w:p>
    <w:p w:rsidR="000C0280" w:rsidRPr="000C0280" w:rsidRDefault="000C0280" w:rsidP="000C028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0C0280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disconnected</w:t>
      </w:r>
      <w:proofErr w:type="gramEnd"/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>: Fired when the connection is lost.</w:t>
      </w:r>
    </w:p>
    <w:p w:rsidR="000C0280" w:rsidRPr="000C0280" w:rsidRDefault="000C0280" w:rsidP="000C028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0C0280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reconnected</w:t>
      </w:r>
      <w:proofErr w:type="gramEnd"/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>: Fired when the connection is re-established.</w:t>
      </w:r>
    </w:p>
    <w:p w:rsidR="000C0280" w:rsidRPr="000C0280" w:rsidRDefault="000C0280" w:rsidP="000C028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0C0280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close</w:t>
      </w:r>
      <w:proofErr w:type="gramEnd"/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>: Fired when the connection is closed.</w:t>
      </w:r>
    </w:p>
    <w:p w:rsidR="000C0280" w:rsidRPr="000C0280" w:rsidRDefault="000C0280" w:rsidP="000C02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0C0280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How to Set Up Mongoose Event Listeners</w:t>
      </w:r>
    </w:p>
    <w:p w:rsidR="000C0280" w:rsidRPr="000C0280" w:rsidRDefault="000C0280" w:rsidP="000C02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0C0280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xample Code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javascript</w:t>
      </w:r>
      <w:proofErr w:type="spellEnd"/>
      <w:proofErr w:type="gramEnd"/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py code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mongoose = require('mongoose'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require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dotenv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).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fig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// Connect to MongoDB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mongoose.connect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process.env.MONGO_URI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, 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useNewUrlParser</w:t>
      </w:r>
      <w:proofErr w:type="spellEnd"/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: true,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useUnifiedTopology</w:t>
      </w:r>
      <w:proofErr w:type="spellEnd"/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: true,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// Event listeners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db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mongoose.connection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db.on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connected', () =&gt; 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Mongoose connected to MongoDB'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db.on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error', (err) =&gt; 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ole.error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Mongoose connection error:', err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db.on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disconnected', () =&gt; 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Mongoose disconnected'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db.on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reconnected', () =&gt; 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Mongoose reconnected to MongoDB'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db.on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close', () =&gt; 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lastRenderedPageBreak/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Mongoose connection closed'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// Optional: Close connection when the app terminates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process.on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'SIGINT', 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() =&gt; 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await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db.close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Mongoose connection closed due to app termination'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process.exit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0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8" style="width:0;height:1.5pt" o:hralign="center" o:hrstd="t" o:hr="t" fillcolor="#a0a0a0" stroked="f"/>
        </w:pict>
      </w:r>
    </w:p>
    <w:p w:rsidR="000C0280" w:rsidRPr="000C0280" w:rsidRDefault="000C0280" w:rsidP="000C02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0C0280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chema Event Listeners</w:t>
      </w:r>
    </w:p>
    <w:p w:rsidR="000C0280" w:rsidRPr="000C0280" w:rsidRDefault="000C0280" w:rsidP="000C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>You can attach event listeners to Mongoose schemas to monitor activities such as document saving, updating, or removing.</w:t>
      </w:r>
    </w:p>
    <w:p w:rsidR="000C0280" w:rsidRPr="000C0280" w:rsidRDefault="000C0280" w:rsidP="000C02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0C0280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xample of Schema Middleware</w:t>
      </w:r>
    </w:p>
    <w:p w:rsidR="000C0280" w:rsidRPr="000C0280" w:rsidRDefault="000C0280" w:rsidP="000C02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C0280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-save Middleware</w:t>
      </w:r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>: Runs before a document is saved to the database.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javascript</w:t>
      </w:r>
      <w:proofErr w:type="spellEnd"/>
      <w:proofErr w:type="gramEnd"/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py code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mongoose.Schema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name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: String,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email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: String,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password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: String,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// Pre-save hook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userSchema.pre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save', function (next) 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`User "${this.name}" is about to be saved`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next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 = 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mongoose.model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'User', 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0C0280" w:rsidRPr="000C0280" w:rsidRDefault="000C0280" w:rsidP="000C02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C0280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-save Middleware</w:t>
      </w:r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>: Runs after a document has been saved to the database.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javascript</w:t>
      </w:r>
      <w:proofErr w:type="spellEnd"/>
      <w:proofErr w:type="gramEnd"/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py code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userSchema.post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save', function (doc) 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`User "${doc.name}" has been saved`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C0280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Remove Middleware</w:t>
      </w:r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>: Runs when a document is removed.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javascript</w:t>
      </w:r>
      <w:proofErr w:type="spellEnd"/>
      <w:proofErr w:type="gramEnd"/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py code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userSchema.pre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remove', function (next) 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`User "${this.name}" is about to be removed`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next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lastRenderedPageBreak/>
        <w:t>userSchema.post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remove', function (doc) 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`User "${doc.name}" has been removed`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C0280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Update Middleware</w:t>
      </w:r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>: Monitors updates to the document.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javascript</w:t>
      </w:r>
      <w:proofErr w:type="spellEnd"/>
      <w:proofErr w:type="gramEnd"/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py code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userSchema.pre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updateOne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, function (next) 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A user document is being updated'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next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userSchema.post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updateOne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, function () 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A user document has been updated'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9" style="width:0;height:1.5pt" o:hralign="center" o:hrstd="t" o:hr="t" fillcolor="#a0a0a0" stroked="f"/>
        </w:pict>
      </w:r>
    </w:p>
    <w:p w:rsidR="000C0280" w:rsidRPr="000C0280" w:rsidRDefault="000C0280" w:rsidP="000C02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0C0280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Key Features of Mongoose Event Listeners</w:t>
      </w:r>
    </w:p>
    <w:p w:rsidR="000C0280" w:rsidRPr="000C0280" w:rsidRDefault="000C0280" w:rsidP="000C02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C0280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Real-time Feedback</w:t>
      </w:r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>: Get notified of database state changes.</w:t>
      </w:r>
    </w:p>
    <w:p w:rsidR="000C0280" w:rsidRPr="000C0280" w:rsidRDefault="000C0280" w:rsidP="000C02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C0280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rror Handling</w:t>
      </w:r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>: Monitor and handle errors effectively during development and in production.</w:t>
      </w:r>
    </w:p>
    <w:p w:rsidR="000C0280" w:rsidRPr="000C0280" w:rsidRDefault="000C0280" w:rsidP="000C02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C0280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chema Hooks</w:t>
      </w:r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>: Automate tasks (e.g., logging, validation) before or after schema operations.</w:t>
      </w:r>
    </w:p>
    <w:p w:rsidR="000C0280" w:rsidRPr="000C0280" w:rsidRDefault="000C0280" w:rsidP="000C0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30" style="width:0;height:1.5pt" o:hralign="center" o:hrstd="t" o:hr="t" fillcolor="#a0a0a0" stroked="f"/>
        </w:pict>
      </w:r>
    </w:p>
    <w:p w:rsidR="000C0280" w:rsidRPr="000C0280" w:rsidRDefault="000C0280" w:rsidP="000C02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0C0280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Example Use Case</w:t>
      </w:r>
    </w:p>
    <w:p w:rsidR="000C0280" w:rsidRPr="000C0280" w:rsidRDefault="000C0280" w:rsidP="000C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>Here’s how event listeners and schema middleware can work together: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javascript</w:t>
      </w:r>
      <w:proofErr w:type="spellEnd"/>
      <w:proofErr w:type="gramEnd"/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py code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/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Define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 user schema with event listeners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mongoose.Schema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name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 },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email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, unique: true },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password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 },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// Middleware to log when a user is being saved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userSchema.pre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save', function (next) 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`Preparing to save user: ${this.name}`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next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// Middleware to log after saving a user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userSchema.post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save', function (doc) 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`User saved: ${doc.name}`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lastRenderedPageBreak/>
        <w:t>// Middleware to log before removing a user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userSchema.pre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remove', function (next) 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`Preparing to remove user: ${this.name}`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next(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 = 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mongoose.model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'User', 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// Example usage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() =&gt; {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spellStart"/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newUser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User({ name: 'Alice', email: 'alice@example.com', password: '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securepass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' });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await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newUser.save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); // Triggers pre and post save events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await</w:t>
      </w:r>
      <w:proofErr w:type="gram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newUser.remove</w:t>
      </w:r>
      <w:proofErr w:type="spellEnd"/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(); // Triggers pre and post remove events</w:t>
      </w:r>
    </w:p>
    <w:p w:rsidR="000C0280" w:rsidRPr="000C0280" w:rsidRDefault="000C0280" w:rsidP="000C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0C0280">
        <w:rPr>
          <w:rFonts w:ascii="Courier New" w:eastAsia="Times New Roman" w:hAnsi="Courier New" w:cs="Courier New"/>
          <w:sz w:val="20"/>
          <w:szCs w:val="20"/>
          <w:lang w:bidi="hi-IN"/>
        </w:rPr>
        <w:t>})();</w:t>
      </w:r>
    </w:p>
    <w:p w:rsidR="000C0280" w:rsidRPr="000C0280" w:rsidRDefault="000C0280" w:rsidP="000C0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C0280">
        <w:rPr>
          <w:rFonts w:ascii="Times New Roman" w:eastAsia="Times New Roman" w:hAnsi="Times New Roman" w:cs="Times New Roman"/>
          <w:sz w:val="24"/>
          <w:szCs w:val="24"/>
          <w:lang w:bidi="hi-IN"/>
        </w:rPr>
        <w:t>This ensures that key lifecycle events are logged, helping with debugging or auditing.</w:t>
      </w:r>
    </w:p>
    <w:p w:rsidR="00BB5B66" w:rsidRDefault="00BB5B66"/>
    <w:sectPr w:rsidR="00BB5B66" w:rsidSect="0018624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152"/>
    <w:multiLevelType w:val="multilevel"/>
    <w:tmpl w:val="395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603CD"/>
    <w:multiLevelType w:val="multilevel"/>
    <w:tmpl w:val="EEF4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A95005"/>
    <w:multiLevelType w:val="multilevel"/>
    <w:tmpl w:val="0D8E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0E2868"/>
    <w:multiLevelType w:val="multilevel"/>
    <w:tmpl w:val="BE48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1F1CC3"/>
    <w:multiLevelType w:val="multilevel"/>
    <w:tmpl w:val="2578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87590"/>
    <w:multiLevelType w:val="multilevel"/>
    <w:tmpl w:val="D8EC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C745D7"/>
    <w:multiLevelType w:val="multilevel"/>
    <w:tmpl w:val="04F6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241320"/>
    <w:multiLevelType w:val="multilevel"/>
    <w:tmpl w:val="E448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614085"/>
    <w:multiLevelType w:val="multilevel"/>
    <w:tmpl w:val="D15C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E4"/>
    <w:rsid w:val="000C0280"/>
    <w:rsid w:val="00186242"/>
    <w:rsid w:val="0050718C"/>
    <w:rsid w:val="006451C4"/>
    <w:rsid w:val="007C28CF"/>
    <w:rsid w:val="009D0DE4"/>
    <w:rsid w:val="00BB5B66"/>
    <w:rsid w:val="00CD1272"/>
    <w:rsid w:val="00DA57A2"/>
    <w:rsid w:val="00F10462"/>
    <w:rsid w:val="00F8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1CE948-CBDF-4D46-9A72-B4F983D2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1E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link w:val="Heading4Char"/>
    <w:uiPriority w:val="9"/>
    <w:qFormat/>
    <w:rsid w:val="00F81E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1E98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F81E98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paragraph" w:styleId="NormalWeb">
    <w:name w:val="Normal (Web)"/>
    <w:basedOn w:val="Normal"/>
    <w:uiPriority w:val="99"/>
    <w:semiHidden/>
    <w:unhideWhenUsed/>
    <w:rsid w:val="00F8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F81E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E98"/>
    <w:rPr>
      <w:rFonts w:ascii="Courier New" w:eastAsia="Times New Roman" w:hAnsi="Courier New" w:cs="Courier New"/>
      <w:sz w:val="20"/>
      <w:szCs w:val="20"/>
      <w:lang w:bidi="hi-IN"/>
    </w:rPr>
  </w:style>
  <w:style w:type="character" w:styleId="HTMLCode">
    <w:name w:val="HTML Code"/>
    <w:basedOn w:val="DefaultParagraphFont"/>
    <w:uiPriority w:val="99"/>
    <w:semiHidden/>
    <w:unhideWhenUsed/>
    <w:rsid w:val="00F81E98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81E98"/>
  </w:style>
  <w:style w:type="character" w:customStyle="1" w:styleId="hljs-builtin">
    <w:name w:val="hljs-built_in"/>
    <w:basedOn w:val="DefaultParagraphFont"/>
    <w:rsid w:val="00F81E98"/>
  </w:style>
  <w:style w:type="character" w:customStyle="1" w:styleId="hljs-keyword">
    <w:name w:val="hljs-keyword"/>
    <w:basedOn w:val="DefaultParagraphFont"/>
    <w:rsid w:val="00F81E98"/>
  </w:style>
  <w:style w:type="character" w:customStyle="1" w:styleId="hljs-string">
    <w:name w:val="hljs-string"/>
    <w:basedOn w:val="DefaultParagraphFont"/>
    <w:rsid w:val="00F81E98"/>
  </w:style>
  <w:style w:type="character" w:customStyle="1" w:styleId="hljs-title">
    <w:name w:val="hljs-title"/>
    <w:basedOn w:val="DefaultParagraphFont"/>
    <w:rsid w:val="00F81E98"/>
  </w:style>
  <w:style w:type="character" w:customStyle="1" w:styleId="hljs-params">
    <w:name w:val="hljs-params"/>
    <w:basedOn w:val="DefaultParagraphFont"/>
    <w:rsid w:val="00F81E98"/>
  </w:style>
  <w:style w:type="character" w:customStyle="1" w:styleId="hljs-property">
    <w:name w:val="hljs-property"/>
    <w:basedOn w:val="DefaultParagraphFont"/>
    <w:rsid w:val="00F81E98"/>
  </w:style>
  <w:style w:type="character" w:customStyle="1" w:styleId="hljs-attr">
    <w:name w:val="hljs-attr"/>
    <w:basedOn w:val="DefaultParagraphFont"/>
    <w:rsid w:val="00F81E98"/>
  </w:style>
  <w:style w:type="character" w:customStyle="1" w:styleId="hljs-literal">
    <w:name w:val="hljs-literal"/>
    <w:basedOn w:val="DefaultParagraphFont"/>
    <w:rsid w:val="00F81E98"/>
  </w:style>
  <w:style w:type="character" w:customStyle="1" w:styleId="hljs-variable">
    <w:name w:val="hljs-variable"/>
    <w:basedOn w:val="DefaultParagraphFont"/>
    <w:rsid w:val="00F81E98"/>
  </w:style>
  <w:style w:type="character" w:customStyle="1" w:styleId="hljs-number">
    <w:name w:val="hljs-number"/>
    <w:basedOn w:val="DefaultParagraphFont"/>
    <w:rsid w:val="00F81E98"/>
  </w:style>
  <w:style w:type="character" w:customStyle="1" w:styleId="hljs-function">
    <w:name w:val="hljs-function"/>
    <w:basedOn w:val="DefaultParagraphFont"/>
    <w:rsid w:val="00F81E98"/>
  </w:style>
  <w:style w:type="character" w:customStyle="1" w:styleId="hljs-subst">
    <w:name w:val="hljs-subst"/>
    <w:basedOn w:val="DefaultParagraphFont"/>
    <w:rsid w:val="00F81E98"/>
  </w:style>
  <w:style w:type="character" w:customStyle="1" w:styleId="overflow-hidden">
    <w:name w:val="overflow-hidden"/>
    <w:basedOn w:val="DefaultParagraphFont"/>
    <w:rsid w:val="000C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4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90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4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50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0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4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4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00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4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9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70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32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6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4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84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57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5B9C-257B-4922-A813-EA440754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2385</Words>
  <Characters>13597</Characters>
  <Application>Microsoft Office Word</Application>
  <DocSecurity>0</DocSecurity>
  <Lines>113</Lines>
  <Paragraphs>31</Paragraphs>
  <ScaleCrop>false</ScaleCrop>
  <Company/>
  <LinksUpToDate>false</LinksUpToDate>
  <CharactersWithSpaces>1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</cp:revision>
  <dcterms:created xsi:type="dcterms:W3CDTF">2024-12-23T13:29:00Z</dcterms:created>
  <dcterms:modified xsi:type="dcterms:W3CDTF">2024-12-24T14:11:00Z</dcterms:modified>
</cp:coreProperties>
</file>